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66" w:rsidRDefault="006B6A66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6A66" w:rsidRDefault="003B6652">
      <w:pPr>
        <w:spacing w:after="0"/>
        <w:ind w:left="2123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          Форма</w:t>
      </w:r>
    </w:p>
    <w:p w:rsidR="006B6A66" w:rsidRDefault="003B6652">
      <w:pPr>
        <w:spacing w:after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       проекта </w:t>
      </w:r>
      <w:r>
        <w:rPr>
          <w:rFonts w:ascii="Times New Roman" w:hAnsi="Times New Roman"/>
          <w:sz w:val="28"/>
          <w:szCs w:val="28"/>
        </w:rPr>
        <w:t>по заготовке и переработке дикоросов</w:t>
      </w:r>
    </w:p>
    <w:p w:rsidR="006B6A66" w:rsidRDefault="006B6A66">
      <w:pPr>
        <w:spacing w:after="0"/>
        <w:ind w:left="2123"/>
        <w:jc w:val="center"/>
        <w:rPr>
          <w:rFonts w:ascii="Times New Roman" w:hAnsi="Times New Roman"/>
          <w:sz w:val="28"/>
          <w:szCs w:val="28"/>
        </w:rPr>
      </w:pPr>
    </w:p>
    <w:p w:rsidR="006B6A66" w:rsidRDefault="006B6A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6A66" w:rsidRDefault="003B665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Инициатор проекта______________________________________________</w:t>
      </w:r>
    </w:p>
    <w:p w:rsidR="006B6A66" w:rsidRDefault="006B6A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6A66" w:rsidRDefault="003B6652">
      <w:pPr>
        <w:pStyle w:val="ac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екте</w:t>
      </w:r>
    </w:p>
    <w:p w:rsidR="006B6A66" w:rsidRDefault="003B665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сто реализации проекта, авторы проекта, название и адрес предприятия, телефоны,</w:t>
      </w:r>
      <w:r>
        <w:rPr>
          <w:sz w:val="28"/>
          <w:szCs w:val="28"/>
        </w:rPr>
        <w:t xml:space="preserve"> имена и адреса учредителей, назначение бизнес плана.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роекта:____________________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екта (объем продаж, прибыль (рентабельность), которые планируется достигнуть - указать): _____________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роекта (модернизация, приобретение оборудования, реконструкция, новое строительство и т.д.):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екта: 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едлагаемой по проекту деятельности: 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едлагаемых по проекту видов продукции (работ, услуг): 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2. Общие данн</w:t>
      </w:r>
      <w:r>
        <w:rPr>
          <w:rFonts w:ascii="Times New Roman" w:hAnsi="Times New Roman"/>
          <w:sz w:val="28"/>
          <w:szCs w:val="28"/>
        </w:rPr>
        <w:t>ые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______________________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, факс, 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>: ____________________________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: ____________________________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: __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ционный номер налогоплательщика (ИНН): ____________________________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государственный регистрационный номер записи о государственной регистрации </w:t>
      </w:r>
      <w:r>
        <w:rPr>
          <w:rFonts w:ascii="Times New Roman" w:hAnsi="Times New Roman"/>
          <w:sz w:val="28"/>
          <w:szCs w:val="28"/>
        </w:rPr>
        <w:t>индивидуального предпринимателя (ОГРНИП и его реквизиты):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ы: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ПО ____________________________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ОГУ 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ТО _____________________________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ФС ____________________________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МО _____________________________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ПФ ________________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6B6A66" w:rsidRDefault="006B6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атериально-технические ресурсы, используемые для реализации проекта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ресурсы, гектаров: __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аренда________________________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ые ресурсы, гектаров:______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______________________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, единиц (здания, сооружения, силовые и рабочие машины, оборудование  и другое): 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ые ресурсы, человек:_____________________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ый капитал, тыс. рублей: ____________________________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заемных средств (сумма, тыс. рублей; сроки; проц</w:t>
      </w:r>
      <w:r>
        <w:rPr>
          <w:rFonts w:ascii="Times New Roman" w:hAnsi="Times New Roman"/>
          <w:sz w:val="28"/>
          <w:szCs w:val="28"/>
        </w:rPr>
        <w:t>ентная ставка): ________________________________________________________________</w:t>
      </w:r>
    </w:p>
    <w:p w:rsidR="006B6A66" w:rsidRDefault="006B6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нализ рынка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ый рынок сбыта (перечень предполагаемых потребителей и объемы продажи продукции): ___________________________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>ночные цены на продукцию: ___________________________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родажи продукции: ___________________________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лендарный план реализации проекта</w:t>
      </w:r>
    </w:p>
    <w:tbl>
      <w:tblPr>
        <w:tblStyle w:val="af1"/>
        <w:tblW w:w="9287" w:type="dxa"/>
        <w:tblLook w:val="04A0" w:firstRow="1" w:lastRow="0" w:firstColumn="1" w:lastColumn="0" w:noHBand="0" w:noVBand="1"/>
      </w:tblPr>
      <w:tblGrid>
        <w:gridCol w:w="886"/>
        <w:gridCol w:w="2698"/>
        <w:gridCol w:w="3035"/>
        <w:gridCol w:w="2668"/>
      </w:tblGrid>
      <w:tr w:rsidR="006B6A66">
        <w:tc>
          <w:tcPr>
            <w:tcW w:w="885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98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3035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исполнения </w:t>
            </w:r>
            <w:r>
              <w:rPr>
                <w:rFonts w:ascii="Times New Roman" w:hAnsi="Times New Roman"/>
                <w:sz w:val="28"/>
                <w:szCs w:val="28"/>
              </w:rPr>
              <w:t>(начало - окончание)</w:t>
            </w:r>
          </w:p>
        </w:tc>
        <w:tc>
          <w:tcPr>
            <w:tcW w:w="2668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этапа, тыс. рублей</w:t>
            </w:r>
          </w:p>
        </w:tc>
      </w:tr>
      <w:tr w:rsidR="006B6A66">
        <w:tc>
          <w:tcPr>
            <w:tcW w:w="885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8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8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885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8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8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885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8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8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88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03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8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6A66" w:rsidRDefault="006B6A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изводственный план</w:t>
      </w:r>
    </w:p>
    <w:p w:rsidR="006B6A66" w:rsidRDefault="003B6652">
      <w:pPr>
        <w:pStyle w:val="ConsPlusNormal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Виды продукции (товары, работы, услуги), предлагаемые потребителям. Качественная характеристика товаров, работ, услуг. Цены </w:t>
      </w:r>
      <w:r>
        <w:rPr>
          <w:rFonts w:ascii="Times New Roman" w:hAnsi="Times New Roman" w:cs="Times New Roman"/>
          <w:sz w:val="28"/>
          <w:szCs w:val="28"/>
        </w:rPr>
        <w:t>реализации продукции.</w:t>
      </w:r>
    </w:p>
    <w:p w:rsidR="006B6A66" w:rsidRDefault="003B6652">
      <w:pPr>
        <w:pStyle w:val="ConsPlusNormal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Технология производства.</w:t>
      </w:r>
    </w:p>
    <w:p w:rsidR="006B6A66" w:rsidRDefault="003B6652">
      <w:pPr>
        <w:pStyle w:val="ConsPlusNormal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 Планируемые сроки и объемы производства продукции (оказания услуг).</w:t>
      </w:r>
    </w:p>
    <w:p w:rsidR="006B6A66" w:rsidRDefault="006B6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лан сбыта и выручка от продажи продукции</w:t>
      </w:r>
    </w:p>
    <w:tbl>
      <w:tblPr>
        <w:tblStyle w:val="af1"/>
        <w:tblW w:w="9287" w:type="dxa"/>
        <w:tblLook w:val="04A0" w:firstRow="1" w:lastRow="0" w:firstColumn="1" w:lastColumn="0" w:noHBand="0" w:noVBand="1"/>
      </w:tblPr>
      <w:tblGrid>
        <w:gridCol w:w="3218"/>
        <w:gridCol w:w="1139"/>
        <w:gridCol w:w="920"/>
        <w:gridCol w:w="1030"/>
        <w:gridCol w:w="921"/>
        <w:gridCol w:w="1030"/>
        <w:gridCol w:w="1029"/>
      </w:tblGrid>
      <w:tr w:rsidR="006B6A66">
        <w:tc>
          <w:tcPr>
            <w:tcW w:w="3217" w:type="dxa"/>
            <w:vMerge w:val="restart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9" w:type="dxa"/>
            <w:gridSpan w:val="6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6B6A66">
        <w:tc>
          <w:tcPr>
            <w:tcW w:w="3217" w:type="dxa"/>
            <w:vMerge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2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217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е производство продукции, тонн</w:t>
            </w:r>
          </w:p>
        </w:tc>
        <w:tc>
          <w:tcPr>
            <w:tcW w:w="113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217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арность </w:t>
            </w:r>
            <w:r>
              <w:rPr>
                <w:rFonts w:ascii="Times New Roman" w:hAnsi="Times New Roman"/>
                <w:sz w:val="28"/>
                <w:szCs w:val="28"/>
              </w:rPr>
              <w:t>продукции, процентов</w:t>
            </w:r>
          </w:p>
        </w:tc>
        <w:tc>
          <w:tcPr>
            <w:tcW w:w="113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217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дукции, тонн</w:t>
            </w:r>
          </w:p>
        </w:tc>
        <w:tc>
          <w:tcPr>
            <w:tcW w:w="113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217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цена продажи, тыс. рублей за 1 тонну</w:t>
            </w:r>
          </w:p>
        </w:tc>
        <w:tc>
          <w:tcPr>
            <w:tcW w:w="113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217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учка от продажи продукции, тыс. рублей</w:t>
            </w:r>
          </w:p>
        </w:tc>
        <w:tc>
          <w:tcPr>
            <w:tcW w:w="113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217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учка от продажи прочей продукции, тыс. рублей:</w:t>
            </w:r>
          </w:p>
        </w:tc>
        <w:tc>
          <w:tcPr>
            <w:tcW w:w="113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217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6A66" w:rsidRDefault="003B6652">
      <w:pPr>
        <w:pStyle w:val="a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указывается год, </w:t>
      </w:r>
      <w:r>
        <w:rPr>
          <w:sz w:val="28"/>
          <w:szCs w:val="28"/>
        </w:rPr>
        <w:t>предшествующий году подачи заявки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Финансовый план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е вложения:</w:t>
      </w:r>
    </w:p>
    <w:tbl>
      <w:tblPr>
        <w:tblStyle w:val="af1"/>
        <w:tblW w:w="9287" w:type="dxa"/>
        <w:tblLook w:val="04A0" w:firstRow="1" w:lastRow="0" w:firstColumn="1" w:lastColumn="0" w:noHBand="0" w:noVBand="1"/>
      </w:tblPr>
      <w:tblGrid>
        <w:gridCol w:w="2232"/>
        <w:gridCol w:w="2476"/>
        <w:gridCol w:w="2765"/>
        <w:gridCol w:w="1814"/>
      </w:tblGrid>
      <w:tr w:rsidR="006B6A66">
        <w:trPr>
          <w:trHeight w:val="830"/>
        </w:trPr>
        <w:tc>
          <w:tcPr>
            <w:tcW w:w="2231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476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  <w:tc>
          <w:tcPr>
            <w:tcW w:w="2765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14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6B6A66">
        <w:trPr>
          <w:trHeight w:hRule="exact" w:val="309"/>
        </w:trPr>
        <w:tc>
          <w:tcPr>
            <w:tcW w:w="223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rPr>
          <w:trHeight w:hRule="exact" w:val="309"/>
        </w:trPr>
        <w:tc>
          <w:tcPr>
            <w:tcW w:w="223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2231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проекту</w:t>
            </w:r>
          </w:p>
        </w:tc>
        <w:tc>
          <w:tcPr>
            <w:tcW w:w="2476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6A66" w:rsidRDefault="006B6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ь в трудовых ресурсах</w:t>
      </w:r>
    </w:p>
    <w:tbl>
      <w:tblPr>
        <w:tblStyle w:val="af1"/>
        <w:tblW w:w="9288" w:type="dxa"/>
        <w:tblLook w:val="04A0" w:firstRow="1" w:lastRow="0" w:firstColumn="1" w:lastColumn="0" w:noHBand="0" w:noVBand="1"/>
      </w:tblPr>
      <w:tblGrid>
        <w:gridCol w:w="3517"/>
        <w:gridCol w:w="1115"/>
        <w:gridCol w:w="852"/>
        <w:gridCol w:w="985"/>
        <w:gridCol w:w="851"/>
        <w:gridCol w:w="985"/>
        <w:gridCol w:w="983"/>
      </w:tblGrid>
      <w:tr w:rsidR="006B6A66">
        <w:trPr>
          <w:trHeight w:val="271"/>
        </w:trPr>
        <w:tc>
          <w:tcPr>
            <w:tcW w:w="3516" w:type="dxa"/>
            <w:vMerge w:val="restart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ерсонала</w:t>
            </w:r>
          </w:p>
        </w:tc>
        <w:tc>
          <w:tcPr>
            <w:tcW w:w="5771" w:type="dxa"/>
            <w:gridSpan w:val="6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6B6A66">
        <w:trPr>
          <w:trHeight w:val="279"/>
        </w:trPr>
        <w:tc>
          <w:tcPr>
            <w:tcW w:w="3516" w:type="dxa"/>
            <w:vMerge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rPr>
          <w:trHeight w:hRule="exact" w:val="282"/>
        </w:trPr>
        <w:tc>
          <w:tcPr>
            <w:tcW w:w="3516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16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16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1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6A66" w:rsidRDefault="006B6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лата труда персонала</w:t>
      </w:r>
    </w:p>
    <w:tbl>
      <w:tblPr>
        <w:tblStyle w:val="af1"/>
        <w:tblW w:w="9287" w:type="dxa"/>
        <w:tblLook w:val="04A0" w:firstRow="1" w:lastRow="0" w:firstColumn="1" w:lastColumn="0" w:noHBand="0" w:noVBand="1"/>
      </w:tblPr>
      <w:tblGrid>
        <w:gridCol w:w="3456"/>
        <w:gridCol w:w="2306"/>
        <w:gridCol w:w="3525"/>
      </w:tblGrid>
      <w:tr w:rsidR="006B6A66">
        <w:tc>
          <w:tcPr>
            <w:tcW w:w="3456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ерсонала</w:t>
            </w:r>
          </w:p>
        </w:tc>
        <w:tc>
          <w:tcPr>
            <w:tcW w:w="2306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, человек</w:t>
            </w:r>
          </w:p>
        </w:tc>
        <w:tc>
          <w:tcPr>
            <w:tcW w:w="3525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месячная заработная плата, рублей/месяц</w:t>
            </w:r>
          </w:p>
        </w:tc>
      </w:tr>
      <w:tr w:rsidR="006B6A66">
        <w:tc>
          <w:tcPr>
            <w:tcW w:w="3456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6A66" w:rsidRDefault="006B6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издержки по периодам проекта, тыс. рублей</w:t>
      </w:r>
    </w:p>
    <w:tbl>
      <w:tblPr>
        <w:tblStyle w:val="af1"/>
        <w:tblW w:w="9287" w:type="dxa"/>
        <w:tblLook w:val="04A0" w:firstRow="1" w:lastRow="0" w:firstColumn="1" w:lastColumn="0" w:noHBand="0" w:noVBand="1"/>
      </w:tblPr>
      <w:tblGrid>
        <w:gridCol w:w="3861"/>
        <w:gridCol w:w="980"/>
        <w:gridCol w:w="980"/>
        <w:gridCol w:w="869"/>
        <w:gridCol w:w="645"/>
        <w:gridCol w:w="921"/>
        <w:gridCol w:w="1031"/>
      </w:tblGrid>
      <w:tr w:rsidR="006B6A66">
        <w:tc>
          <w:tcPr>
            <w:tcW w:w="3860" w:type="dxa"/>
            <w:vMerge w:val="restart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426" w:type="dxa"/>
            <w:gridSpan w:val="6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6B6A66">
        <w:tc>
          <w:tcPr>
            <w:tcW w:w="3860" w:type="dxa"/>
            <w:vMerge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860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производственные расходы</w:t>
            </w:r>
          </w:p>
        </w:tc>
        <w:tc>
          <w:tcPr>
            <w:tcW w:w="98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860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98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860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98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860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8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6A66" w:rsidRDefault="006B6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бестоимость продукции, тыс. рублей</w:t>
      </w:r>
    </w:p>
    <w:tbl>
      <w:tblPr>
        <w:tblStyle w:val="af1"/>
        <w:tblW w:w="9287" w:type="dxa"/>
        <w:tblLook w:val="04A0" w:firstRow="1" w:lastRow="0" w:firstColumn="1" w:lastColumn="0" w:noHBand="0" w:noVBand="1"/>
      </w:tblPr>
      <w:tblGrid>
        <w:gridCol w:w="3573"/>
        <w:gridCol w:w="1104"/>
        <w:gridCol w:w="975"/>
        <w:gridCol w:w="974"/>
        <w:gridCol w:w="844"/>
        <w:gridCol w:w="974"/>
        <w:gridCol w:w="843"/>
      </w:tblGrid>
      <w:tr w:rsidR="006B6A66">
        <w:tc>
          <w:tcPr>
            <w:tcW w:w="3572" w:type="dxa"/>
            <w:vMerge w:val="restart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714" w:type="dxa"/>
            <w:gridSpan w:val="6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6B6A66">
        <w:tc>
          <w:tcPr>
            <w:tcW w:w="3572" w:type="dxa"/>
            <w:vMerge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72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труда со страховыми платежами</w:t>
            </w:r>
          </w:p>
        </w:tc>
        <w:tc>
          <w:tcPr>
            <w:tcW w:w="110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7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7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7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72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ье</w:t>
            </w:r>
          </w:p>
        </w:tc>
        <w:tc>
          <w:tcPr>
            <w:tcW w:w="110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72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110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72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110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72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тепродукты</w:t>
            </w:r>
          </w:p>
        </w:tc>
        <w:tc>
          <w:tcPr>
            <w:tcW w:w="110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72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10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72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 и услуги</w:t>
            </w:r>
          </w:p>
        </w:tc>
        <w:tc>
          <w:tcPr>
            <w:tcW w:w="110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72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110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72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ее</w:t>
            </w:r>
          </w:p>
        </w:tc>
        <w:tc>
          <w:tcPr>
            <w:tcW w:w="110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72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0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налогообложения:_____________________________________________________</w:t>
      </w:r>
    </w:p>
    <w:p w:rsidR="006B6A66" w:rsidRDefault="006B6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ые выплаты, тыс. рублей:</w:t>
      </w:r>
    </w:p>
    <w:tbl>
      <w:tblPr>
        <w:tblStyle w:val="af1"/>
        <w:tblW w:w="9288" w:type="dxa"/>
        <w:tblLook w:val="04A0" w:firstRow="1" w:lastRow="0" w:firstColumn="1" w:lastColumn="0" w:noHBand="0" w:noVBand="1"/>
      </w:tblPr>
      <w:tblGrid>
        <w:gridCol w:w="222"/>
        <w:gridCol w:w="3431"/>
        <w:gridCol w:w="992"/>
        <w:gridCol w:w="848"/>
        <w:gridCol w:w="1095"/>
        <w:gridCol w:w="849"/>
        <w:gridCol w:w="1002"/>
        <w:gridCol w:w="849"/>
      </w:tblGrid>
      <w:tr w:rsidR="006B6A66">
        <w:tc>
          <w:tcPr>
            <w:tcW w:w="3652" w:type="dxa"/>
            <w:gridSpan w:val="2"/>
            <w:vMerge w:val="restart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налогов</w:t>
            </w:r>
          </w:p>
        </w:tc>
        <w:tc>
          <w:tcPr>
            <w:tcW w:w="5635" w:type="dxa"/>
            <w:gridSpan w:val="6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6B6A66">
        <w:tc>
          <w:tcPr>
            <w:tcW w:w="3652" w:type="dxa"/>
            <w:gridSpan w:val="2"/>
            <w:vMerge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221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6A66" w:rsidRDefault="006B6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прибылях и убытках, тыс. рублей</w:t>
      </w:r>
    </w:p>
    <w:tbl>
      <w:tblPr>
        <w:tblStyle w:val="af1"/>
        <w:tblW w:w="9287" w:type="dxa"/>
        <w:tblLook w:val="04A0" w:firstRow="1" w:lastRow="0" w:firstColumn="1" w:lastColumn="0" w:noHBand="0" w:noVBand="1"/>
      </w:tblPr>
      <w:tblGrid>
        <w:gridCol w:w="3589"/>
        <w:gridCol w:w="756"/>
        <w:gridCol w:w="1033"/>
        <w:gridCol w:w="1032"/>
        <w:gridCol w:w="923"/>
        <w:gridCol w:w="922"/>
        <w:gridCol w:w="1032"/>
      </w:tblGrid>
      <w:tr w:rsidR="006B6A66">
        <w:tc>
          <w:tcPr>
            <w:tcW w:w="3588" w:type="dxa"/>
            <w:vMerge w:val="restart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98" w:type="dxa"/>
            <w:gridSpan w:val="6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6B6A66">
        <w:tc>
          <w:tcPr>
            <w:tcW w:w="3588" w:type="dxa"/>
            <w:vMerge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88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учка</w:t>
            </w:r>
          </w:p>
        </w:tc>
        <w:tc>
          <w:tcPr>
            <w:tcW w:w="756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88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бестоимость реализованной продукции</w:t>
            </w:r>
          </w:p>
        </w:tc>
        <w:tc>
          <w:tcPr>
            <w:tcW w:w="756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88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756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88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доходы</w:t>
            </w:r>
          </w:p>
        </w:tc>
        <w:tc>
          <w:tcPr>
            <w:tcW w:w="756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88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756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88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756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88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 на </w:t>
            </w:r>
            <w:r>
              <w:rPr>
                <w:rFonts w:ascii="Times New Roman" w:hAnsi="Times New Roman"/>
                <w:sz w:val="28"/>
                <w:szCs w:val="28"/>
              </w:rPr>
              <w:t>прибыль</w:t>
            </w:r>
          </w:p>
        </w:tc>
        <w:tc>
          <w:tcPr>
            <w:tcW w:w="756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66">
        <w:tc>
          <w:tcPr>
            <w:tcW w:w="3588" w:type="dxa"/>
            <w:shd w:val="clear" w:color="auto" w:fill="auto"/>
          </w:tcPr>
          <w:p w:rsidR="006B6A66" w:rsidRDefault="003B6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756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6B6A66" w:rsidRDefault="006B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6A66" w:rsidRDefault="006B6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рентабельности на начало и конец проекта (отношение чистой прибыли к себестоимости реализованной продукции): __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купаемости проекта (отношение суммы капитальных </w:t>
      </w:r>
      <w:r>
        <w:rPr>
          <w:rFonts w:ascii="Times New Roman" w:hAnsi="Times New Roman"/>
          <w:sz w:val="28"/>
          <w:szCs w:val="28"/>
        </w:rPr>
        <w:t>вложений к средней величине чистой прибыли за период проекта): ___________________________________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 лет.</w:t>
      </w:r>
    </w:p>
    <w:p w:rsidR="006B6A66" w:rsidRDefault="003B6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ля оценки результативности проекта (укажите показатели (индикаторы), кото</w:t>
      </w:r>
      <w:r>
        <w:rPr>
          <w:rFonts w:ascii="Times New Roman" w:hAnsi="Times New Roman"/>
          <w:sz w:val="28"/>
          <w:szCs w:val="28"/>
        </w:rPr>
        <w:t>рые могут дополнительно использоваться при оценке проекта): ___________________________________________</w:t>
      </w:r>
    </w:p>
    <w:p w:rsidR="006B6A66" w:rsidRDefault="003B66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верность представленных сведений подтверждаю.</w:t>
      </w:r>
    </w:p>
    <w:p w:rsidR="006B6A66" w:rsidRDefault="003B66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__" ____________ 20____ г.</w:t>
      </w:r>
    </w:p>
    <w:p w:rsidR="006B6A66" w:rsidRDefault="003B66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/___________________________________________</w:t>
      </w:r>
    </w:p>
    <w:p w:rsidR="006B6A66" w:rsidRDefault="003B66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</w:t>
      </w:r>
      <w:r>
        <w:rPr>
          <w:rFonts w:ascii="Times New Roman" w:hAnsi="Times New Roman"/>
          <w:sz w:val="28"/>
          <w:szCs w:val="28"/>
        </w:rPr>
        <w:t>ись) (расшифровка подписи)</w:t>
      </w:r>
    </w:p>
    <w:p w:rsidR="006B6A66" w:rsidRDefault="003B66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6B6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A66" w:rsidRDefault="003B6652">
      <w:pPr>
        <w:pStyle w:val="ConsPlusNormal"/>
        <w:ind w:firstLine="540"/>
        <w:jc w:val="center"/>
      </w:pPr>
      <w:r>
        <w:rPr>
          <w:rFonts w:ascii="Times New Roman" w:hAnsi="Times New Roman"/>
          <w:bCs/>
          <w:sz w:val="28"/>
          <w:szCs w:val="28"/>
        </w:rPr>
        <w:t>План расходов</w:t>
      </w:r>
    </w:p>
    <w:p w:rsidR="006B6A66" w:rsidRDefault="003B6652">
      <w:pPr>
        <w:pStyle w:val="ConsPlusNormal"/>
        <w:ind w:firstLine="540"/>
        <w:jc w:val="center"/>
      </w:pPr>
      <w:r>
        <w:rPr>
          <w:rFonts w:ascii="Times New Roman" w:hAnsi="Times New Roman"/>
          <w:bCs/>
          <w:sz w:val="28"/>
          <w:szCs w:val="28"/>
        </w:rPr>
        <w:t>проекта по заготовке и переработке дикоросов</w:t>
      </w:r>
    </w:p>
    <w:p w:rsidR="006B6A66" w:rsidRDefault="003B6652">
      <w:pPr>
        <w:pStyle w:val="ConsPlusNormal"/>
        <w:ind w:firstLine="540"/>
        <w:jc w:val="center"/>
      </w:pPr>
      <w:r>
        <w:rPr>
          <w:rFonts w:ascii="Times New Roman" w:hAnsi="Times New Roman"/>
          <w:bCs/>
          <w:sz w:val="28"/>
          <w:szCs w:val="28"/>
        </w:rPr>
        <w:t>«__________________________________________________»</w:t>
      </w:r>
    </w:p>
    <w:p w:rsidR="006B6A66" w:rsidRDefault="003B6652">
      <w:pPr>
        <w:pStyle w:val="ConsPlusNormal"/>
        <w:ind w:firstLine="540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Название проекта</w:t>
      </w:r>
    </w:p>
    <w:tbl>
      <w:tblPr>
        <w:tblW w:w="10709" w:type="dxa"/>
        <w:tblInd w:w="-885" w:type="dxa"/>
        <w:tblLook w:val="04A0" w:firstRow="1" w:lastRow="0" w:firstColumn="1" w:lastColumn="0" w:noHBand="0" w:noVBand="1"/>
      </w:tblPr>
      <w:tblGrid>
        <w:gridCol w:w="1135"/>
        <w:gridCol w:w="2834"/>
        <w:gridCol w:w="1703"/>
        <w:gridCol w:w="1486"/>
        <w:gridCol w:w="1773"/>
        <w:gridCol w:w="1778"/>
      </w:tblGrid>
      <w:tr w:rsidR="006B6A66">
        <w:trPr>
          <w:trHeight w:val="46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3B6652">
            <w:pPr>
              <w:pStyle w:val="ConsPlusNormal"/>
              <w:ind w:firstLine="540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6B6A66" w:rsidRDefault="003B6652">
            <w:pPr>
              <w:pStyle w:val="ConsPlusNormal"/>
              <w:ind w:firstLine="540"/>
              <w:jc w:val="both"/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3B6652">
            <w:pPr>
              <w:pStyle w:val="ConsPlusNormal"/>
              <w:ind w:firstLine="540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</w:t>
            </w:r>
          </w:p>
          <w:p w:rsidR="006B6A66" w:rsidRDefault="003B6652">
            <w:pPr>
              <w:pStyle w:val="ConsPlusNormal"/>
              <w:ind w:firstLine="540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3B6652">
            <w:pPr>
              <w:pStyle w:val="ConsPlusNormal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имость</w:t>
            </w:r>
          </w:p>
          <w:p w:rsidR="006B6A66" w:rsidRDefault="003B6652">
            <w:pPr>
              <w:pStyle w:val="ConsPlusNormal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,</w:t>
            </w:r>
          </w:p>
          <w:p w:rsidR="006B6A66" w:rsidRDefault="003B6652">
            <w:pPr>
              <w:pStyle w:val="ConsPlusNormal"/>
              <w:ind w:firstLine="540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3B6652">
            <w:pPr>
              <w:pStyle w:val="ConsPlusNormal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  <w:p w:rsidR="006B6A66" w:rsidRDefault="003B6652">
            <w:pPr>
              <w:pStyle w:val="ConsPlusNormal"/>
              <w:ind w:firstLine="540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, тыс. руб.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3B6652">
            <w:pPr>
              <w:pStyle w:val="ConsPlusNormal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ок </w:t>
            </w:r>
          </w:p>
          <w:p w:rsidR="006B6A66" w:rsidRDefault="003B6652">
            <w:pPr>
              <w:pStyle w:val="ConsPlusNormal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я</w:t>
            </w:r>
          </w:p>
        </w:tc>
      </w:tr>
      <w:tr w:rsidR="006B6A66">
        <w:trPr>
          <w:trHeight w:val="34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3B6652">
            <w:pPr>
              <w:pStyle w:val="ConsPlusNormal"/>
              <w:jc w:val="both"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редства гранта (70%) не более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3B6652">
            <w:pPr>
              <w:pStyle w:val="ConsPlusNormal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ственные</w:t>
            </w:r>
          </w:p>
          <w:p w:rsidR="006B6A66" w:rsidRDefault="003B6652">
            <w:pPr>
              <w:pStyle w:val="ConsPlusNormal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(30%) не менее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6A66">
        <w:trPr>
          <w:trHeight w:val="3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6A66">
        <w:trPr>
          <w:trHeight w:val="3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6A66">
        <w:trPr>
          <w:trHeight w:val="4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6A66">
        <w:trPr>
          <w:trHeight w:val="3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6A66">
        <w:trPr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6A66">
        <w:trPr>
          <w:trHeight w:val="4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6A66">
        <w:trPr>
          <w:trHeight w:val="3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6A66">
        <w:trPr>
          <w:trHeight w:val="3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6A66">
        <w:trPr>
          <w:trHeight w:val="3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6A66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3B6652">
            <w:pPr>
              <w:pStyle w:val="ConsPlusNormal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оставление отчёт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6A66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3B6652">
            <w:pPr>
              <w:pStyle w:val="ConsPlusNormal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66" w:rsidRDefault="006B6A6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B6A66" w:rsidRDefault="006B6A66"/>
    <w:p w:rsidR="006B6A66" w:rsidRDefault="003B665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6B6A66" w:rsidRDefault="003B6652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одпись руководителя </w:t>
      </w:r>
    </w:p>
    <w:p w:rsidR="006B6A66" w:rsidRDefault="006B6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66" w:rsidRDefault="003B6652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М.П.</w:t>
      </w:r>
    </w:p>
    <w:sectPr w:rsidR="006B6A66">
      <w:headerReference w:type="default" r:id="rId9"/>
      <w:pgSz w:w="11906" w:h="16838"/>
      <w:pgMar w:top="1418" w:right="1276" w:bottom="1134" w:left="1559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52" w:rsidRDefault="003B6652">
      <w:pPr>
        <w:spacing w:after="0" w:line="240" w:lineRule="auto"/>
      </w:pPr>
      <w:r>
        <w:separator/>
      </w:r>
    </w:p>
  </w:endnote>
  <w:endnote w:type="continuationSeparator" w:id="0">
    <w:p w:rsidR="003B6652" w:rsidRDefault="003B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52" w:rsidRDefault="003B6652">
      <w:pPr>
        <w:spacing w:after="0" w:line="240" w:lineRule="auto"/>
      </w:pPr>
      <w:r>
        <w:separator/>
      </w:r>
    </w:p>
  </w:footnote>
  <w:footnote w:type="continuationSeparator" w:id="0">
    <w:p w:rsidR="003B6652" w:rsidRDefault="003B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510037"/>
      <w:docPartObj>
        <w:docPartGallery w:val="Page Numbers (Top of Page)"/>
        <w:docPartUnique/>
      </w:docPartObj>
    </w:sdtPr>
    <w:sdtEndPr/>
    <w:sdtContent>
      <w:p w:rsidR="006B6A66" w:rsidRDefault="003B6652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A25BF">
          <w:rPr>
            <w:noProof/>
          </w:rPr>
          <w:t>5</w:t>
        </w:r>
        <w:r>
          <w:fldChar w:fldCharType="end"/>
        </w:r>
      </w:p>
    </w:sdtContent>
  </w:sdt>
  <w:p w:rsidR="006B6A66" w:rsidRDefault="006B6A6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EBB"/>
    <w:multiLevelType w:val="multilevel"/>
    <w:tmpl w:val="27EA8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2718C3"/>
    <w:multiLevelType w:val="multilevel"/>
    <w:tmpl w:val="2A8EED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66"/>
    <w:rsid w:val="001A25BF"/>
    <w:rsid w:val="003B6652"/>
    <w:rsid w:val="006B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7B"/>
    <w:pPr>
      <w:spacing w:after="200" w:line="276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717B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E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C717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Текст выноски Знак"/>
    <w:basedOn w:val="a0"/>
    <w:uiPriority w:val="99"/>
    <w:semiHidden/>
    <w:qFormat/>
    <w:rsid w:val="007C01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1530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17D29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17D29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B6796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semiHidden/>
    <w:qFormat/>
    <w:rsid w:val="00F57EA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6">
    <w:name w:val="Название Знак"/>
    <w:basedOn w:val="a0"/>
    <w:qFormat/>
    <w:rsid w:val="00F57E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 w:val="0"/>
      <w:sz w:val="26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ED22E9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D22E9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625C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7C01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017D2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017D2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0B2ED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B2ED5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B2ED5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f0">
    <w:name w:val="Title"/>
    <w:basedOn w:val="a"/>
    <w:qFormat/>
    <w:rsid w:val="00F57EA0"/>
    <w:pPr>
      <w:widowControl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table" w:styleId="af1">
    <w:name w:val="Table Grid"/>
    <w:basedOn w:val="a1"/>
    <w:uiPriority w:val="59"/>
    <w:rsid w:val="007B3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7B"/>
    <w:pPr>
      <w:spacing w:after="200" w:line="276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717B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E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C717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Текст выноски Знак"/>
    <w:basedOn w:val="a0"/>
    <w:uiPriority w:val="99"/>
    <w:semiHidden/>
    <w:qFormat/>
    <w:rsid w:val="007C01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1530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17D29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17D29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B6796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semiHidden/>
    <w:qFormat/>
    <w:rsid w:val="00F57EA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6">
    <w:name w:val="Название Знак"/>
    <w:basedOn w:val="a0"/>
    <w:qFormat/>
    <w:rsid w:val="00F57E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 w:val="0"/>
      <w:sz w:val="26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ED22E9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D22E9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625C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7C01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017D2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017D2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0B2ED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B2ED5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B2ED5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f0">
    <w:name w:val="Title"/>
    <w:basedOn w:val="a"/>
    <w:qFormat/>
    <w:rsid w:val="00F57EA0"/>
    <w:pPr>
      <w:widowControl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table" w:styleId="af1">
    <w:name w:val="Table Grid"/>
    <w:basedOn w:val="a1"/>
    <w:uiPriority w:val="59"/>
    <w:rsid w:val="007B3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7889-5D71-4623-A73F-5F2E8C08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nAL</dc:creator>
  <cp:lastModifiedBy>Лопаткин Алексей Анатольевич</cp:lastModifiedBy>
  <cp:revision>2</cp:revision>
  <cp:lastPrinted>2014-10-09T08:24:00Z</cp:lastPrinted>
  <dcterms:created xsi:type="dcterms:W3CDTF">2019-06-17T11:24:00Z</dcterms:created>
  <dcterms:modified xsi:type="dcterms:W3CDTF">2019-06-17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